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Pr="00DB5E49" w:rsidRDefault="00E50C14" w:rsidP="00806251">
      <w:pPr>
        <w:rPr>
          <w:color w:val="auto"/>
          <w:sz w:val="28"/>
          <w:szCs w:val="28"/>
        </w:rPr>
      </w:pPr>
    </w:p>
    <w:p w14:paraId="5F8B7C22" w14:textId="77777777" w:rsidR="00DB5E49" w:rsidRPr="00DB5E49" w:rsidRDefault="00806251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DB5E49"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приложений на Python, </w:t>
      </w:r>
    </w:p>
    <w:p w14:paraId="7DA4966B" w14:textId="05261712" w:rsidR="00806251" w:rsidRPr="00DB5E49" w:rsidRDefault="00DB5E49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9260ACA" w14:textId="2859D412" w:rsidR="005D1D93" w:rsidRPr="00DB5E49" w:rsidRDefault="005D1D93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3516E0" w:rsidRPr="003516E0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веб-страниц на языке разметки HTML5 с использованием каскадных таблиц стилей CSS3</w:t>
      </w:r>
    </w:p>
    <w:p w14:paraId="2E2B8341" w14:textId="77777777" w:rsidR="00806251" w:rsidRPr="00DB5E49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05CF2DFA" w:rsidR="00806251" w:rsidRPr="00C53827" w:rsidRDefault="00960BD8" w:rsidP="00C3413F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</w:t>
      </w:r>
      <w:r w:rsidRPr="00BA1B30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r w:rsidRPr="00BA1B30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251" w:rsidRPr="00BA1B30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213A25">
        <w:rPr>
          <w:rFonts w:ascii="Times New Roman" w:hAnsi="Times New Roman" w:cs="Times New Roman"/>
          <w:b/>
          <w:color w:val="auto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806251" w:rsidRPr="00BA1B30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A1B30" w:rsidRPr="0091605E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Flexible</w:t>
      </w:r>
      <w:r w:rsidR="00BA1B30" w:rsidRPr="00BA1B30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B30" w:rsidRPr="0091605E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Box</w:t>
      </w:r>
      <w:r w:rsidR="00BA1B30" w:rsidRPr="00BA1B30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B30" w:rsidRPr="0091605E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Layout</w:t>
      </w:r>
      <w:r w:rsidR="00BA1B30" w:rsidRPr="00BA1B30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B30" w:rsidRPr="0091605E">
        <w:rPr>
          <w:rFonts w:ascii="Times New Roman" w:hAnsi="Times New Roman" w:cs="Times New Roman"/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Module</w:t>
      </w:r>
    </w:p>
    <w:p w14:paraId="35905EF3" w14:textId="77777777" w:rsidR="002B310D" w:rsidRPr="00BA1B30" w:rsidRDefault="002B310D" w:rsidP="00DB5E49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EAA8A42" w14:textId="77777777" w:rsidR="003C37EF" w:rsidRPr="00191D42" w:rsidRDefault="003C37EF" w:rsidP="003C37EF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4030EFC3" w14:textId="733E281C" w:rsidR="003C37EF" w:rsidRDefault="00BA1B30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йте несколько разделов с иконками, текстом как показаны ниже.</w:t>
      </w:r>
      <w:r w:rsidR="006E0E56">
        <w:rPr>
          <w:color w:val="000000" w:themeColor="text1"/>
          <w:sz w:val="28"/>
          <w:szCs w:val="28"/>
        </w:rPr>
        <w:t xml:space="preserve"> Подобрать цвет и шрифты.</w:t>
      </w:r>
      <w:r>
        <w:rPr>
          <w:color w:val="000000" w:themeColor="text1"/>
          <w:sz w:val="28"/>
          <w:szCs w:val="28"/>
        </w:rPr>
        <w:t xml:space="preserve"> </w:t>
      </w:r>
    </w:p>
    <w:p w14:paraId="6B919ADD" w14:textId="2B61BEDC" w:rsidR="00BA1B30" w:rsidRDefault="00BA1B30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</w:t>
      </w:r>
    </w:p>
    <w:p w14:paraId="2263AC61" w14:textId="4AE15342" w:rsidR="00BA1B30" w:rsidRDefault="00BA1B30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31CDF8" wp14:editId="5857CBCE">
                <wp:simplePos x="0" y="0"/>
                <wp:positionH relativeFrom="column">
                  <wp:posOffset>6190119</wp:posOffset>
                </wp:positionH>
                <wp:positionV relativeFrom="paragraph">
                  <wp:posOffset>1434681</wp:posOffset>
                </wp:positionV>
                <wp:extent cx="360" cy="360"/>
                <wp:effectExtent l="0" t="0" r="0" b="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114A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82.45pt;margin-top:108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">
                <v:imagedata r:id="rId9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05F757" wp14:editId="346A86CF">
                <wp:simplePos x="0" y="0"/>
                <wp:positionH relativeFrom="column">
                  <wp:posOffset>5152239</wp:posOffset>
                </wp:positionH>
                <wp:positionV relativeFrom="paragraph">
                  <wp:posOffset>2107881</wp:posOffset>
                </wp:positionV>
                <wp:extent cx="360" cy="360"/>
                <wp:effectExtent l="0" t="0" r="0" b="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CAD9E" id="Рукописный ввод 3" o:spid="_x0000_s1026" type="#_x0000_t75" style="position:absolute;margin-left:400.75pt;margin-top:161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">
                <v:imagedata r:id="rId9" o:title=""/>
              </v:shape>
            </w:pict>
          </mc:Fallback>
        </mc:AlternateContent>
      </w:r>
      <w:r w:rsidRPr="00BA1B30">
        <w:rPr>
          <w:noProof/>
        </w:rPr>
        <w:t xml:space="preserve"> </w:t>
      </w:r>
      <w:r w:rsidRPr="00BA1B30">
        <w:rPr>
          <w:noProof/>
          <w:color w:val="000000" w:themeColor="text1"/>
          <w:sz w:val="28"/>
          <w:szCs w:val="28"/>
        </w:rPr>
        <w:drawing>
          <wp:inline distT="0" distB="0" distL="0" distR="0" wp14:anchorId="2E7580EE" wp14:editId="6CDFE3A1">
            <wp:extent cx="6119495" cy="24904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B30">
        <w:rPr>
          <w:color w:val="000000" w:themeColor="text1"/>
          <w:sz w:val="28"/>
          <w:szCs w:val="28"/>
        </w:rPr>
        <w:t xml:space="preserve"> </w:t>
      </w:r>
    </w:p>
    <w:p w14:paraId="71CC55DA" w14:textId="77777777" w:rsidR="00691F34" w:rsidRDefault="00691F34" w:rsidP="00FB0866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</w:p>
    <w:p w14:paraId="510FDBA9" w14:textId="1216050C" w:rsidR="00FB0866" w:rsidRPr="00191D42" w:rsidRDefault="00FB0866" w:rsidP="00FB0866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 xml:space="preserve">Задание </w:t>
      </w:r>
      <w:r w:rsidR="006E0E56">
        <w:rPr>
          <w:b/>
          <w:color w:val="002060"/>
          <w:sz w:val="28"/>
          <w:szCs w:val="28"/>
        </w:rPr>
        <w:t>2</w:t>
      </w:r>
      <w:r w:rsidRPr="00191D42">
        <w:rPr>
          <w:b/>
          <w:color w:val="002060"/>
          <w:sz w:val="28"/>
          <w:szCs w:val="28"/>
        </w:rPr>
        <w:t>.</w:t>
      </w:r>
    </w:p>
    <w:p w14:paraId="686AB0D8" w14:textId="287D3464" w:rsidR="00FB0866" w:rsidRDefault="00FB0866" w:rsidP="00FB0866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йте несколько разделов с иконками, текстом как показаны ниже. </w:t>
      </w:r>
    </w:p>
    <w:p w14:paraId="664FB6DE" w14:textId="1B275AFC" w:rsidR="00B61545" w:rsidRDefault="00B61545" w:rsidP="00FB0866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обрать цвет и шрифты.</w:t>
      </w:r>
    </w:p>
    <w:p w14:paraId="010AE21B" w14:textId="5F1275B5" w:rsidR="00A218CE" w:rsidRDefault="00FB0866" w:rsidP="00FB0866">
      <w:pPr>
        <w:spacing w:after="0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</w:t>
      </w:r>
    </w:p>
    <w:p w14:paraId="623A9A83" w14:textId="000354B7" w:rsidR="00FB0866" w:rsidRDefault="00FB0866" w:rsidP="00FB0866">
      <w:pPr>
        <w:spacing w:after="0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16C6DF" wp14:editId="7D6E7794">
            <wp:extent cx="4623138" cy="2676525"/>
            <wp:effectExtent l="0" t="0" r="6350" b="0"/>
            <wp:docPr id="10" name="Рисунок 10" descr="The Importance of Soft Skills in Hard Times - Enterr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Soft Skills in Hard Times - Enterra Solu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40" cy="26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29F4" w14:textId="77777777" w:rsidR="00FB0866" w:rsidRDefault="00FB0866" w:rsidP="00FB0866">
      <w:pPr>
        <w:spacing w:after="0"/>
        <w:ind w:left="0" w:firstLine="0"/>
        <w:rPr>
          <w:i/>
          <w:iCs/>
          <w:color w:val="000000" w:themeColor="text1"/>
          <w:sz w:val="28"/>
          <w:szCs w:val="28"/>
        </w:rPr>
      </w:pPr>
    </w:p>
    <w:p w14:paraId="5ECDC4C6" w14:textId="77777777" w:rsid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 xml:space="preserve">После выполнение задание отправить в </w:t>
      </w:r>
      <w:proofErr w:type="spellStart"/>
      <w:r w:rsidRPr="005B3D7B">
        <w:rPr>
          <w:color w:val="000000" w:themeColor="text1"/>
          <w:sz w:val="28"/>
          <w:szCs w:val="28"/>
        </w:rPr>
        <w:t>Mystat</w:t>
      </w:r>
      <w:proofErr w:type="spellEnd"/>
      <w:r w:rsidRPr="005B3D7B">
        <w:rPr>
          <w:color w:val="000000" w:themeColor="text1"/>
          <w:sz w:val="28"/>
          <w:szCs w:val="28"/>
        </w:rPr>
        <w:t xml:space="preserve">. </w:t>
      </w:r>
    </w:p>
    <w:p w14:paraId="4E05F4EA" w14:textId="1D65A092" w:rsidR="00A218CE" w:rsidRP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>Используйте все знание полученные на уроке. Удачи!</w:t>
      </w:r>
    </w:p>
    <w:sectPr w:rsidR="00A218CE" w:rsidRPr="005B3D7B" w:rsidSect="0071259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5A7E" w14:textId="77777777" w:rsidR="00A0056C" w:rsidRDefault="00A0056C" w:rsidP="0034712C">
      <w:pPr>
        <w:spacing w:after="0" w:line="240" w:lineRule="auto"/>
      </w:pPr>
      <w:r>
        <w:separator/>
      </w:r>
    </w:p>
  </w:endnote>
  <w:endnote w:type="continuationSeparator" w:id="0">
    <w:p w14:paraId="79C0D08A" w14:textId="77777777" w:rsidR="00A0056C" w:rsidRDefault="00A0056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26ABF107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65B5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BE9F" w14:textId="77777777" w:rsidR="00A0056C" w:rsidRDefault="00A0056C" w:rsidP="0034712C">
      <w:pPr>
        <w:spacing w:after="0" w:line="240" w:lineRule="auto"/>
      </w:pPr>
      <w:r>
        <w:separator/>
      </w:r>
    </w:p>
  </w:footnote>
  <w:footnote w:type="continuationSeparator" w:id="0">
    <w:p w14:paraId="62C5776C" w14:textId="77777777" w:rsidR="00A0056C" w:rsidRDefault="00A0056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1188844" w:rsidR="00E50C14" w:rsidRDefault="005B3D7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081C2" wp14:editId="11E26BEA">
          <wp:simplePos x="0" y="0"/>
          <wp:positionH relativeFrom="column">
            <wp:posOffset>5924550</wp:posOffset>
          </wp:positionH>
          <wp:positionV relativeFrom="paragraph">
            <wp:posOffset>-14287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EB5A1E"/>
    <w:multiLevelType w:val="hybridMultilevel"/>
    <w:tmpl w:val="007AB8A6"/>
    <w:lvl w:ilvl="0" w:tplc="5FFE13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023"/>
    <w:multiLevelType w:val="hybridMultilevel"/>
    <w:tmpl w:val="86307A2C"/>
    <w:lvl w:ilvl="0" w:tplc="9AE6D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68387098">
    <w:abstractNumId w:val="2"/>
  </w:num>
  <w:num w:numId="2" w16cid:durableId="370959756">
    <w:abstractNumId w:val="0"/>
  </w:num>
  <w:num w:numId="3" w16cid:durableId="1056588263">
    <w:abstractNumId w:val="3"/>
  </w:num>
  <w:num w:numId="4" w16cid:durableId="80604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48"/>
    <w:rsid w:val="00053F15"/>
    <w:rsid w:val="00084A48"/>
    <w:rsid w:val="000A0634"/>
    <w:rsid w:val="0012501C"/>
    <w:rsid w:val="001332B5"/>
    <w:rsid w:val="001D2AA1"/>
    <w:rsid w:val="00213A25"/>
    <w:rsid w:val="0026302C"/>
    <w:rsid w:val="002B310D"/>
    <w:rsid w:val="0034712C"/>
    <w:rsid w:val="003516E0"/>
    <w:rsid w:val="003C37EF"/>
    <w:rsid w:val="004A1B63"/>
    <w:rsid w:val="004A20F1"/>
    <w:rsid w:val="004F3ED3"/>
    <w:rsid w:val="00533C79"/>
    <w:rsid w:val="005B3D7B"/>
    <w:rsid w:val="005C38DA"/>
    <w:rsid w:val="005D1D93"/>
    <w:rsid w:val="00601BBF"/>
    <w:rsid w:val="00633121"/>
    <w:rsid w:val="00691F34"/>
    <w:rsid w:val="006C223F"/>
    <w:rsid w:val="006D47C0"/>
    <w:rsid w:val="006E0E56"/>
    <w:rsid w:val="007074C7"/>
    <w:rsid w:val="0071259F"/>
    <w:rsid w:val="00736190"/>
    <w:rsid w:val="007444FE"/>
    <w:rsid w:val="0079298A"/>
    <w:rsid w:val="007A7B78"/>
    <w:rsid w:val="00806251"/>
    <w:rsid w:val="00864F7D"/>
    <w:rsid w:val="0092350E"/>
    <w:rsid w:val="009551F0"/>
    <w:rsid w:val="00960BD8"/>
    <w:rsid w:val="00960EAB"/>
    <w:rsid w:val="00970D7C"/>
    <w:rsid w:val="009A07E7"/>
    <w:rsid w:val="009A6866"/>
    <w:rsid w:val="009E5A4A"/>
    <w:rsid w:val="00A0056C"/>
    <w:rsid w:val="00A20CBD"/>
    <w:rsid w:val="00A218CE"/>
    <w:rsid w:val="00A31BA9"/>
    <w:rsid w:val="00A37FB7"/>
    <w:rsid w:val="00A726D5"/>
    <w:rsid w:val="00B222A5"/>
    <w:rsid w:val="00B47653"/>
    <w:rsid w:val="00B61545"/>
    <w:rsid w:val="00B656D0"/>
    <w:rsid w:val="00BA1B30"/>
    <w:rsid w:val="00C3413F"/>
    <w:rsid w:val="00C53827"/>
    <w:rsid w:val="00C6570C"/>
    <w:rsid w:val="00D01833"/>
    <w:rsid w:val="00D079FB"/>
    <w:rsid w:val="00D65B58"/>
    <w:rsid w:val="00DB5E49"/>
    <w:rsid w:val="00E50C14"/>
    <w:rsid w:val="00E5690D"/>
    <w:rsid w:val="00E63515"/>
    <w:rsid w:val="00EC3480"/>
    <w:rsid w:val="00F0383D"/>
    <w:rsid w:val="00F30B35"/>
    <w:rsid w:val="00F4314A"/>
    <w:rsid w:val="00F571F4"/>
    <w:rsid w:val="00F641DA"/>
    <w:rsid w:val="00F81681"/>
    <w:rsid w:val="00FB0866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DB5E49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5E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DB5E4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DB5E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B5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6T06:57:24.69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6T06:57:11.30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8ECB-477B-42D9-9FF7-5B84538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3-03-09T12:07:00Z</cp:lastPrinted>
  <dcterms:created xsi:type="dcterms:W3CDTF">2023-03-09T12:07:00Z</dcterms:created>
  <dcterms:modified xsi:type="dcterms:W3CDTF">2023-04-07T03:03:00Z</dcterms:modified>
</cp:coreProperties>
</file>